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D90EF" w14:textId="77777777" w:rsidR="00B157A4" w:rsidRDefault="00713D6A">
      <w:pPr>
        <w:jc w:val="right"/>
      </w:pPr>
      <w:r>
        <w:rPr>
          <w:lang w:eastAsia="cs-CZ"/>
        </w:rPr>
        <w:pict w14:anchorId="2FAB6AFE">
          <v:group id="_x0000_s2056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8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 w:rsidR="009236E7">
        <w:rPr>
          <w:noProof/>
        </w:rPr>
        <mc:AlternateContent>
          <mc:Choice Requires="wps">
            <w:drawing>
              <wp:inline distT="0" distB="0" distL="0" distR="0" wp14:anchorId="5E3461FF" wp14:editId="1AA057AB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19DC3D4B" w14:textId="77777777" w:rsidR="00B157A4" w:rsidRDefault="009236E7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60322/2023-12122</w:t>
                            </w:r>
                          </w:p>
                          <w:p w14:paraId="312819B9" w14:textId="77777777" w:rsidR="00B157A4" w:rsidRDefault="009236E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0ABDBB" wp14:editId="471DA159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6F9FE0" w14:textId="77777777" w:rsidR="00B157A4" w:rsidRDefault="009236E7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68932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3461FF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" stroked="f" strokeweight="1pt">
                <v:textbox inset="0,1.3mm,0,1.3mm">
                  <w:txbxContent>
                    <w:p w14:paraId="19DC3D4B" w14:textId="77777777" w:rsidR="00B157A4" w:rsidRDefault="009236E7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60322/2023-12122</w:t>
                      </w:r>
                    </w:p>
                    <w:p w14:paraId="312819B9" w14:textId="77777777" w:rsidR="00B157A4" w:rsidRDefault="009236E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0ABDBB" wp14:editId="471DA159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6F9FE0" w14:textId="77777777" w:rsidR="00B157A4" w:rsidRDefault="009236E7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689325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5"/>
        <w:gridCol w:w="3736"/>
      </w:tblGrid>
      <w:tr w:rsidR="00B157A4" w14:paraId="5DF97641" w14:textId="77777777">
        <w:tc>
          <w:tcPr>
            <w:tcW w:w="5353" w:type="dxa"/>
          </w:tcPr>
          <w:p w14:paraId="614E0441" w14:textId="77777777" w:rsidR="00B157A4" w:rsidRDefault="009236E7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9061858" w14:textId="77777777" w:rsidR="00B157A4" w:rsidRDefault="009236E7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9E09C91" w14:textId="77777777" w:rsidR="00B157A4" w:rsidRDefault="00B157A4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8E35425" w14:textId="77777777" w:rsidR="00B157A4" w:rsidRDefault="009236E7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41FF7BE" w14:textId="77777777" w:rsidR="00B157A4" w:rsidRDefault="009236E7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97007DE" w14:textId="77777777" w:rsidR="00B157A4" w:rsidRDefault="00B157A4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09EAB34F" w14:textId="77777777" w:rsidR="00B157A4" w:rsidRDefault="009236E7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2000/2019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BED8125" w14:textId="77777777" w:rsidR="00B157A4" w:rsidRDefault="009236E7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0322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18018B2" w14:textId="77777777" w:rsidR="00B157A4" w:rsidRDefault="00B157A4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1A403D9B" w14:textId="77777777" w:rsidR="00B157A4" w:rsidRDefault="009236E7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D882E17" w14:textId="77777777" w:rsidR="00B157A4" w:rsidRDefault="009236E7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C5CE678" w14:textId="77777777" w:rsidR="00B157A4" w:rsidRDefault="009236E7">
            <w:pPr>
              <w:tabs>
                <w:tab w:val="left" w:pos="173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30279AF" w14:textId="77777777" w:rsidR="00B157A4" w:rsidRDefault="00B157A4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41032496" w14:textId="77777777" w:rsidR="00B157A4" w:rsidRDefault="009236E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T-SOFT a.s.</w:t>
            </w:r>
          </w:p>
          <w:p w14:paraId="309F6BA1" w14:textId="77777777" w:rsidR="00B157A4" w:rsidRDefault="009236E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1559/5</w:t>
            </w:r>
          </w:p>
          <w:p w14:paraId="6EF0D0DC" w14:textId="77777777" w:rsidR="00B157A4" w:rsidRDefault="009236E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27896BCE" w14:textId="77777777" w:rsidR="00B157A4" w:rsidRDefault="009236E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463A9333" w14:textId="77777777" w:rsidR="00B157A4" w:rsidRDefault="009236E7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9. 10. 2023</w:t>
      </w:r>
      <w:r>
        <w:rPr>
          <w:rFonts w:eastAsia="Arial" w:cs="Arial"/>
          <w:sz w:val="20"/>
          <w:szCs w:val="20"/>
        </w:rPr>
        <w:fldChar w:fldCharType="end"/>
      </w:r>
    </w:p>
    <w:p w14:paraId="502DE178" w14:textId="77777777" w:rsidR="00B157A4" w:rsidRDefault="00B157A4">
      <w:pPr>
        <w:ind w:left="142"/>
        <w:jc w:val="left"/>
        <w:rPr>
          <w:rFonts w:eastAsia="Arial" w:cs="Arial"/>
        </w:rPr>
      </w:pPr>
    </w:p>
    <w:p w14:paraId="0B2F9F8C" w14:textId="77777777" w:rsidR="00B157A4" w:rsidRDefault="00B157A4">
      <w:pPr>
        <w:ind w:left="142"/>
        <w:jc w:val="left"/>
        <w:rPr>
          <w:rFonts w:eastAsia="Arial" w:cs="Arial"/>
        </w:rPr>
      </w:pPr>
    </w:p>
    <w:p w14:paraId="3D08875D" w14:textId="77777777" w:rsidR="00B157A4" w:rsidRDefault="009236E7">
      <w:pPr>
        <w:ind w:left="142"/>
        <w:jc w:val="left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Objednávky č. 4500139199 k RFC_DMS_II_2021_No003_spravce_aplikace (Z32589)</w:t>
      </w:r>
      <w:r>
        <w:rPr>
          <w:rFonts w:eastAsia="Arial" w:cs="Arial"/>
          <w:b/>
        </w:rPr>
        <w:fldChar w:fldCharType="end"/>
      </w:r>
    </w:p>
    <w:p w14:paraId="0B3DDBE5" w14:textId="77777777" w:rsidR="00B157A4" w:rsidRDefault="00B157A4">
      <w:pPr>
        <w:ind w:left="142"/>
        <w:rPr>
          <w:rFonts w:eastAsia="Arial" w:cs="Arial"/>
        </w:rPr>
      </w:pPr>
    </w:p>
    <w:p w14:paraId="5F29A340" w14:textId="77777777" w:rsidR="00B157A4" w:rsidRDefault="00B157A4">
      <w:pPr>
        <w:ind w:left="142"/>
        <w:rPr>
          <w:rFonts w:eastAsia="Arial" w:cs="Arial"/>
        </w:rPr>
      </w:pPr>
    </w:p>
    <w:p w14:paraId="5B68BDE4" w14:textId="77777777" w:rsidR="00B157A4" w:rsidRDefault="009236E7">
      <w:pPr>
        <w:rPr>
          <w:rFonts w:ascii="Calibri" w:hAnsi="Calibri"/>
        </w:rPr>
      </w:pPr>
      <w:r>
        <w:t>Dobrý den,</w:t>
      </w:r>
    </w:p>
    <w:p w14:paraId="5C49C664" w14:textId="77777777" w:rsidR="00B157A4" w:rsidRDefault="00B157A4"/>
    <w:p w14:paraId="154CE01E" w14:textId="77777777" w:rsidR="00B157A4" w:rsidRDefault="009236E7">
      <w:r>
        <w:t>oznamujeme Vám tímto prodloužení termínu dodání objednávky č. 4500139199 k RFC_DMS_II_2021_No003_spravce_aplikace (Z32589)</w:t>
      </w:r>
    </w:p>
    <w:p w14:paraId="413EA70E" w14:textId="77777777" w:rsidR="00B157A4" w:rsidRDefault="009236E7">
      <w:r>
        <w:t>Nový termín dodání je stanoven do 30. 6. 2024.</w:t>
      </w:r>
    </w:p>
    <w:p w14:paraId="1B9B9ADB" w14:textId="77777777" w:rsidR="00B157A4" w:rsidRDefault="00B157A4"/>
    <w:p w14:paraId="3B908413" w14:textId="77777777" w:rsidR="00B157A4" w:rsidRDefault="009236E7">
      <w:r>
        <w:t>Zdůvodnění:</w:t>
      </w:r>
    </w:p>
    <w:p w14:paraId="32278F71" w14:textId="77777777" w:rsidR="00B157A4" w:rsidRDefault="009236E7">
      <w:r>
        <w:t xml:space="preserve">Důvodem prodloužení je upřednostnění realizace </w:t>
      </w:r>
      <w:proofErr w:type="spellStart"/>
      <w:r>
        <w:t>prioritnějších</w:t>
      </w:r>
      <w:proofErr w:type="spellEnd"/>
      <w:r>
        <w:t xml:space="preserve"> rozvojových požadavků a zajištění dostatečného časového prostoru pro garanty MZe pro ověření shody dat dosavadního a nového řešení, včetně znalosti nového národního standardu.</w:t>
      </w:r>
    </w:p>
    <w:p w14:paraId="32B6A0EB" w14:textId="77777777" w:rsidR="00B157A4" w:rsidRDefault="009236E7">
      <w:r>
        <w:t>Prodloužení bylo odsouhlaseno garantem.</w:t>
      </w:r>
    </w:p>
    <w:p w14:paraId="23481A0F" w14:textId="77777777" w:rsidR="00B157A4" w:rsidRDefault="00B157A4">
      <w:pPr>
        <w:spacing w:after="120"/>
        <w:ind w:left="142"/>
        <w:rPr>
          <w:rFonts w:eastAsia="Arial" w:cs="Arial"/>
        </w:rPr>
      </w:pPr>
    </w:p>
    <w:p w14:paraId="201C7E41" w14:textId="77777777" w:rsidR="00B157A4" w:rsidRDefault="009236E7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00243E10" w14:textId="77777777" w:rsidR="00B157A4" w:rsidRDefault="009236E7">
      <w:pPr>
        <w:keepNext/>
        <w:spacing w:after="1200"/>
        <w:ind w:left="142"/>
        <w:rPr>
          <w:szCs w:val="24"/>
        </w:rPr>
      </w:pPr>
      <w:r>
        <w:fldChar w:fldCharType="begin"/>
      </w:r>
      <w:r>
        <w:instrText xml:space="preserve"> DOCVARIABLE  dms_el_podpis  \* MERGEFORMAT </w:instrText>
      </w:r>
      <w:r>
        <w:fldChar w:fldCharType="separate"/>
      </w:r>
      <w:r>
        <w:t>%%%</w:t>
      </w:r>
      <w:proofErr w:type="spellStart"/>
      <w:r>
        <w:t>el_podpis</w:t>
      </w:r>
      <w:proofErr w:type="spellEnd"/>
      <w:r>
        <w:t>%%%</w:t>
      </w:r>
      <w:r>
        <w:fldChar w:fldCharType="end"/>
      </w:r>
    </w:p>
    <w:p w14:paraId="096D9301" w14:textId="77777777" w:rsidR="00B157A4" w:rsidRDefault="009236E7">
      <w:pPr>
        <w:ind w:left="142"/>
      </w:pPr>
      <w:fldSimple w:instr=" DOCVARIABLE  dms_podpisova_dolozka_jmeno  \* MERGEFORMAT ">
        <w:r>
          <w:t>Ing. Miroslav Rychtařík</w:t>
        </w:r>
      </w:fldSimple>
    </w:p>
    <w:p w14:paraId="4BAD40C4" w14:textId="77777777" w:rsidR="00B157A4" w:rsidRDefault="009236E7">
      <w:pPr>
        <w:ind w:left="142"/>
      </w:pPr>
      <w:fldSimple w:instr=" DOCVARIABLE  dms_podpisova_dolozka_funkce  \* MERGEFORMAT ">
        <w:r>
          <w:t>ředitel odboru</w:t>
        </w:r>
      </w:fldSimple>
    </w:p>
    <w:p w14:paraId="509A7848" w14:textId="77777777" w:rsidR="00B157A4" w:rsidRDefault="00B157A4">
      <w:pPr>
        <w:ind w:left="142"/>
      </w:pPr>
    </w:p>
    <w:p w14:paraId="510551F3" w14:textId="77777777" w:rsidR="00B157A4" w:rsidRDefault="00B157A4">
      <w:pPr>
        <w:ind w:left="142"/>
      </w:pPr>
    </w:p>
    <w:p w14:paraId="5425B16A" w14:textId="77777777" w:rsidR="00B157A4" w:rsidRDefault="009236E7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45141D0E" w14:textId="77777777" w:rsidR="00B157A4" w:rsidRDefault="009236E7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sectPr w:rsidR="00B157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EC3D3" w14:textId="77777777" w:rsidR="00053F2C" w:rsidRDefault="00053F2C">
      <w:r>
        <w:separator/>
      </w:r>
    </w:p>
  </w:endnote>
  <w:endnote w:type="continuationSeparator" w:id="0">
    <w:p w14:paraId="2E66CCEE" w14:textId="77777777" w:rsidR="00053F2C" w:rsidRDefault="0005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A63D" w14:textId="77777777" w:rsidR="00B157A4" w:rsidRDefault="00B157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18AA" w14:textId="63D93F36" w:rsidR="00B157A4" w:rsidRDefault="009236E7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8E089E" w:rsidRPr="008E089E">
      <w:rPr>
        <w:rFonts w:eastAsia="Arial" w:cs="Arial"/>
        <w:bCs/>
      </w:rPr>
      <w:t>MZE-60322/2023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6A28" w14:textId="77777777" w:rsidR="00B157A4" w:rsidRDefault="009236E7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35857E7D" w14:textId="77777777" w:rsidR="00B157A4" w:rsidRDefault="009236E7">
    <w:pPr>
      <w:pStyle w:val="Zpat"/>
      <w:jc w:val="center"/>
      <w:rPr>
        <w:rFonts w:cs="Arial"/>
        <w:i/>
        <w:iCs/>
        <w:sz w:val="18"/>
        <w:szCs w:val="18"/>
      </w:rPr>
    </w:pPr>
    <w:proofErr w:type="spellStart"/>
    <w:r>
      <w:rPr>
        <w:rFonts w:cs="Arial"/>
        <w:i/>
        <w:iCs/>
        <w:sz w:val="18"/>
        <w:szCs w:val="18"/>
      </w:rPr>
      <w:t>Těšnov</w:t>
    </w:r>
    <w:proofErr w:type="spellEnd"/>
    <w:r>
      <w:rPr>
        <w:rFonts w:cs="Arial"/>
        <w:i/>
        <w:iCs/>
        <w:sz w:val="18"/>
        <w:szCs w:val="18"/>
      </w:rPr>
      <w:t xml:space="preserve"> 65/17, 110 </w:t>
    </w:r>
    <w:proofErr w:type="gramStart"/>
    <w:r>
      <w:rPr>
        <w:rFonts w:cs="Arial"/>
        <w:i/>
        <w:iCs/>
        <w:sz w:val="18"/>
        <w:szCs w:val="18"/>
      </w:rPr>
      <w:t>00  Praha</w:t>
    </w:r>
    <w:proofErr w:type="gramEnd"/>
    <w:r>
      <w:rPr>
        <w:rFonts w:cs="Arial"/>
        <w:i/>
        <w:iCs/>
        <w:sz w:val="18"/>
        <w:szCs w:val="18"/>
      </w:rPr>
      <w:t xml:space="preserve"> 1 – Nové Město</w:t>
    </w:r>
  </w:p>
  <w:p w14:paraId="5D5241EC" w14:textId="77777777" w:rsidR="00B157A4" w:rsidRDefault="009236E7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color w:val="0070C0"/>
          <w:sz w:val="18"/>
          <w:szCs w:val="18"/>
          <w:bdr w:val="single" w:sz="2" w:space="0" w:color="CCCCCC"/>
        </w:rPr>
        <w:t>posta@mze.cz</w:t>
      </w:r>
    </w:hyperlink>
    <w:r>
      <w:rPr>
        <w:rFonts w:cs="Arial"/>
        <w:i/>
        <w:iCs/>
        <w:color w:val="0070C0"/>
        <w:sz w:val="18"/>
        <w:szCs w:val="18"/>
      </w:rPr>
      <w:t xml:space="preserve">,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9360A" w14:textId="77777777" w:rsidR="00053F2C" w:rsidRDefault="00053F2C">
      <w:r>
        <w:separator/>
      </w:r>
    </w:p>
  </w:footnote>
  <w:footnote w:type="continuationSeparator" w:id="0">
    <w:p w14:paraId="5E107ABA" w14:textId="77777777" w:rsidR="00053F2C" w:rsidRDefault="00053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81146" w14:textId="77777777" w:rsidR="00B157A4" w:rsidRDefault="00713D6A">
    <w:pPr>
      <w:pStyle w:val="Zhlav"/>
    </w:pPr>
    <w:r>
      <w:pict w14:anchorId="5B111F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e329812-0f4a-4a9a-b5fa-73f380308658" o:spid="_x0000_s102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C674A" w14:textId="77777777" w:rsidR="00B157A4" w:rsidRDefault="00713D6A">
    <w:pPr>
      <w:pStyle w:val="Zhlav"/>
    </w:pPr>
    <w:r>
      <w:pict w14:anchorId="3AEB33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d4aaa1a-0e21-4635-86fa-9b738586caed" o:spid="_x0000_s1025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0F63D" w14:textId="77777777" w:rsidR="00B157A4" w:rsidRDefault="00713D6A">
    <w:pPr>
      <w:pStyle w:val="Zhlav"/>
    </w:pPr>
    <w:r>
      <w:pict w14:anchorId="6C1918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3058992-e332-47f3-8096-5652d8d96cc5" o:spid="_x0000_s1027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6CC2B6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546647F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51802E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D9B80E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F0B847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2758C3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EC5642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81EA55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9B72F08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DE38B2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F27E8A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17B4BB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285CBA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82A68C0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C39EF8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EA3E02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074C71B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A5F645C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CFE2B85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3490CA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203621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360E08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F8DC9D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54CC9F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EDFC61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80D8685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93BE8E0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C4D011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F98C0EE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7DC6A6C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5310198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53DA629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AE00E98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9740F84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4A7CD9D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9DEE21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A92471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B5086BF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529992916">
    <w:abstractNumId w:val="0"/>
  </w:num>
  <w:num w:numId="2" w16cid:durableId="830296284">
    <w:abstractNumId w:val="1"/>
  </w:num>
  <w:num w:numId="3" w16cid:durableId="2039161922">
    <w:abstractNumId w:val="2"/>
  </w:num>
  <w:num w:numId="4" w16cid:durableId="1479225596">
    <w:abstractNumId w:val="3"/>
  </w:num>
  <w:num w:numId="5" w16cid:durableId="1592005189">
    <w:abstractNumId w:val="4"/>
  </w:num>
  <w:num w:numId="6" w16cid:durableId="213008994">
    <w:abstractNumId w:val="5"/>
  </w:num>
  <w:num w:numId="7" w16cid:durableId="876816486">
    <w:abstractNumId w:val="6"/>
  </w:num>
  <w:num w:numId="8" w16cid:durableId="726494607">
    <w:abstractNumId w:val="7"/>
  </w:num>
  <w:num w:numId="9" w16cid:durableId="1969772194">
    <w:abstractNumId w:val="8"/>
  </w:num>
  <w:num w:numId="10" w16cid:durableId="1329864391">
    <w:abstractNumId w:val="9"/>
  </w:num>
  <w:num w:numId="11" w16cid:durableId="1304114271">
    <w:abstractNumId w:val="10"/>
  </w:num>
  <w:num w:numId="12" w16cid:durableId="933126750">
    <w:abstractNumId w:val="11"/>
  </w:num>
  <w:num w:numId="13" w16cid:durableId="783042188">
    <w:abstractNumId w:val="12"/>
  </w:num>
  <w:num w:numId="14" w16cid:durableId="93595697">
    <w:abstractNumId w:val="13"/>
  </w:num>
  <w:num w:numId="15" w16cid:durableId="2101944816">
    <w:abstractNumId w:val="14"/>
  </w:num>
  <w:num w:numId="16" w16cid:durableId="2081251835">
    <w:abstractNumId w:val="15"/>
  </w:num>
  <w:num w:numId="17" w16cid:durableId="1350449929">
    <w:abstractNumId w:val="16"/>
  </w:num>
  <w:num w:numId="18" w16cid:durableId="1567834303">
    <w:abstractNumId w:val="17"/>
  </w:num>
  <w:num w:numId="19" w16cid:durableId="544220916">
    <w:abstractNumId w:val="18"/>
  </w:num>
  <w:num w:numId="20" w16cid:durableId="2132237458">
    <w:abstractNumId w:val="19"/>
  </w:num>
  <w:num w:numId="21" w16cid:durableId="743651478">
    <w:abstractNumId w:val="20"/>
  </w:num>
  <w:num w:numId="22" w16cid:durableId="551618380">
    <w:abstractNumId w:val="21"/>
  </w:num>
  <w:num w:numId="23" w16cid:durableId="444497661">
    <w:abstractNumId w:val="22"/>
  </w:num>
  <w:num w:numId="24" w16cid:durableId="1306273804">
    <w:abstractNumId w:val="23"/>
  </w:num>
  <w:num w:numId="25" w16cid:durableId="2104840266">
    <w:abstractNumId w:val="24"/>
  </w:num>
  <w:num w:numId="26" w16cid:durableId="1700470950">
    <w:abstractNumId w:val="25"/>
  </w:num>
  <w:num w:numId="27" w16cid:durableId="740566911">
    <w:abstractNumId w:val="26"/>
  </w:num>
  <w:num w:numId="28" w16cid:durableId="657877577">
    <w:abstractNumId w:val="27"/>
  </w:num>
  <w:num w:numId="29" w16cid:durableId="934705322">
    <w:abstractNumId w:val="28"/>
  </w:num>
  <w:num w:numId="30" w16cid:durableId="818495608">
    <w:abstractNumId w:val="29"/>
  </w:num>
  <w:num w:numId="31" w16cid:durableId="365183998">
    <w:abstractNumId w:val="30"/>
  </w:num>
  <w:num w:numId="32" w16cid:durableId="1175806642">
    <w:abstractNumId w:val="31"/>
  </w:num>
  <w:num w:numId="33" w16cid:durableId="330498215">
    <w:abstractNumId w:val="32"/>
  </w:num>
  <w:num w:numId="34" w16cid:durableId="1313097909">
    <w:abstractNumId w:val="33"/>
  </w:num>
  <w:num w:numId="35" w16cid:durableId="1908487823">
    <w:abstractNumId w:val="34"/>
  </w:num>
  <w:num w:numId="36" w16cid:durableId="1985353803">
    <w:abstractNumId w:val="35"/>
  </w:num>
  <w:num w:numId="37" w16cid:durableId="14305955">
    <w:abstractNumId w:val="36"/>
  </w:num>
  <w:num w:numId="38" w16cid:durableId="15634460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T-SOFT a.s._x000d__x000a_Za Brumlovkou 1559/5_x000d__x000a_Michle_x000d__x000a_140 00 Praha 4"/>
    <w:docVar w:name="dms_adresat_adresa" w:val="Za Brumlovkou 1559/5_x000d__x000a_Michle_x000d__x000a_140 00 Praha 4"/>
    <w:docVar w:name="dms_adresat_dat_narozeni" w:val=" "/>
    <w:docVar w:name="dms_adresat_ic" w:val="40766314"/>
    <w:docVar w:name="dms_adresat_jmeno" w:val=" "/>
    <w:docVar w:name="dms_carovy_kod" w:val="mzedms026893251"/>
    <w:docVar w:name="dms_carovy_kod_cj" w:val="MZE-60322/2023-12122"/>
    <w:docVar w:name="dms_cj" w:val="MZE-60322/2023-12122"/>
    <w:docVar w:name="dms_cj_skn" w:val=" "/>
    <w:docVar w:name="dms_datum" w:val="19. 10. 2023"/>
    <w:docVar w:name="dms_datum_textem" w:val="19. října 2023"/>
    <w:docVar w:name="dms_datum_vzniku" w:val="19. 10. 2023 10:12:07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Miroslav Rychtařík_x000d__x000a_ředitel odboru"/>
    <w:docVar w:name="dms_podpisova_dolozka_funkce" w:val="ředitel odboru"/>
    <w:docVar w:name="dms_podpisova_dolozka_jmeno" w:val="Ing. Miroslav Rychtař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2000/2019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Objednávky č. 4500139199 k RFC_DMS_II_2021_No003_spravce_aplikace (Z32589)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B157A4"/>
    <w:rsid w:val="00053F2C"/>
    <w:rsid w:val="0025046B"/>
    <w:rsid w:val="00713D6A"/>
    <w:rsid w:val="008E089E"/>
    <w:rsid w:val="009236E7"/>
    <w:rsid w:val="00B1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2DF0CA79"/>
  <w15:docId w15:val="{7A8BB2D2-FE1D-4E53-904C-06DE8241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semiHidden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sta@mz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64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3</cp:revision>
  <cp:lastPrinted>2023-10-24T04:57:00Z</cp:lastPrinted>
  <dcterms:created xsi:type="dcterms:W3CDTF">2023-10-24T08:56:00Z</dcterms:created>
  <dcterms:modified xsi:type="dcterms:W3CDTF">2023-10-2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3-10-24T08:58:35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f097fdd5-5c42-42a2-aa63-20c5b671b7cd</vt:lpwstr>
  </property>
  <property fmtid="{D5CDD505-2E9C-101B-9397-08002B2CF9AE}" pid="8" name="MSIP_Label_8d01bb0b-c2f5-4fc4-bac5-774fe7d62679_ContentBits">
    <vt:lpwstr>0</vt:lpwstr>
  </property>
</Properties>
</file>